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7BF3" w14:textId="77777777" w:rsidR="00605F4C" w:rsidRDefault="0025245F" w:rsidP="0025245F">
      <w:pPr>
        <w:jc w:val="center"/>
        <w:rPr>
          <w:sz w:val="41"/>
          <w:szCs w:val="41"/>
        </w:rPr>
      </w:pPr>
      <w:r>
        <w:rPr>
          <w:sz w:val="41"/>
          <w:szCs w:val="41"/>
        </w:rPr>
        <w:t>Deep Reinforcement Learning</w:t>
      </w:r>
    </w:p>
    <w:p w14:paraId="189CF392" w14:textId="77777777" w:rsidR="0025245F" w:rsidRDefault="0025245F" w:rsidP="0025245F">
      <w:pPr>
        <w:jc w:val="center"/>
        <w:rPr>
          <w:sz w:val="41"/>
          <w:szCs w:val="41"/>
        </w:rPr>
      </w:pPr>
    </w:p>
    <w:p w14:paraId="5838D6CB" w14:textId="307C93DE" w:rsidR="0025245F" w:rsidRDefault="0025245F" w:rsidP="0025245F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Exercise </w:t>
      </w:r>
      <w:r w:rsidR="00F97346">
        <w:rPr>
          <w:sz w:val="34"/>
          <w:szCs w:val="34"/>
        </w:rPr>
        <w:t>3</w:t>
      </w:r>
    </w:p>
    <w:p w14:paraId="179510C6" w14:textId="77777777" w:rsidR="0025245F" w:rsidRDefault="0025245F" w:rsidP="0025245F">
      <w:pPr>
        <w:jc w:val="center"/>
        <w:rPr>
          <w:sz w:val="34"/>
          <w:szCs w:val="34"/>
        </w:rPr>
      </w:pPr>
    </w:p>
    <w:p w14:paraId="4CB14C67" w14:textId="77777777" w:rsidR="0025245F" w:rsidRDefault="0025245F" w:rsidP="0025245F">
      <w:pPr>
        <w:jc w:val="center"/>
        <w:rPr>
          <w:sz w:val="20"/>
          <w:szCs w:val="20"/>
        </w:rPr>
      </w:pPr>
      <w:r>
        <w:rPr>
          <w:sz w:val="20"/>
          <w:szCs w:val="20"/>
        </w:rPr>
        <w:t>Student: Arseni Pertzovskiy, ID: 317377372.</w:t>
      </w:r>
    </w:p>
    <w:p w14:paraId="48CCE867" w14:textId="77777777" w:rsidR="0025245F" w:rsidRDefault="0025245F" w:rsidP="0025245F">
      <w:pPr>
        <w:jc w:val="center"/>
        <w:rPr>
          <w:sz w:val="20"/>
          <w:szCs w:val="20"/>
        </w:rPr>
      </w:pPr>
    </w:p>
    <w:p w14:paraId="77FCA137" w14:textId="77777777" w:rsidR="0025245F" w:rsidRDefault="0025245F" w:rsidP="0025245F">
      <w:pPr>
        <w:jc w:val="center"/>
        <w:rPr>
          <w:sz w:val="20"/>
          <w:szCs w:val="20"/>
        </w:rPr>
      </w:pPr>
    </w:p>
    <w:p w14:paraId="31C1A71A" w14:textId="43E5DCE2" w:rsidR="0025245F" w:rsidRDefault="00F97346" w:rsidP="002524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35 pts] DQN</w:t>
      </w:r>
    </w:p>
    <w:p w14:paraId="6457A9B5" w14:textId="371A2167" w:rsid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008042E4" w14:textId="77777777" w:rsidR="00F97346" w:rsidRPr="00F97346" w:rsidRDefault="00F97346" w:rsidP="00F97346">
      <w:pPr>
        <w:rPr>
          <w:rFonts w:eastAsiaTheme="minorHAnsi"/>
          <w:sz w:val="20"/>
          <w:szCs w:val="20"/>
        </w:rPr>
      </w:pPr>
    </w:p>
    <w:p w14:paraId="42696FDF" w14:textId="48CEB83A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15 pts] Replay Buffer</w:t>
      </w:r>
    </w:p>
    <w:p w14:paraId="4CDA4777" w14:textId="77777777" w:rsidR="00F97346" w:rsidRP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3D7E70C6" w14:textId="77777777" w:rsidR="00F97346" w:rsidRPr="00F97346" w:rsidRDefault="00F97346" w:rsidP="00F97346">
      <w:pPr>
        <w:rPr>
          <w:b/>
          <w:bCs/>
        </w:rPr>
      </w:pPr>
    </w:p>
    <w:p w14:paraId="465D6646" w14:textId="77777777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10 pts] Hard Target Network-Update</w:t>
      </w:r>
    </w:p>
    <w:p w14:paraId="795A9585" w14:textId="7CAAFA9D" w:rsidR="00F97346" w:rsidRPr="00F97346" w:rsidRDefault="00F97346" w:rsidP="00F97346">
      <w:pPr>
        <w:rPr>
          <w:rFonts w:eastAsiaTheme="minorHAnsi"/>
          <w:b/>
          <w:bCs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46CE7490" w14:textId="77777777" w:rsidR="00F97346" w:rsidRPr="00F97346" w:rsidRDefault="00F97346" w:rsidP="00F97346">
      <w:pPr>
        <w:pStyle w:val="ListParagraph"/>
        <w:rPr>
          <w:rFonts w:ascii="Times New Roman" w:hAnsi="Times New Roman" w:cs="Times New Roman"/>
          <w:b/>
          <w:bCs/>
          <w:lang w:bidi="he-IL"/>
        </w:rPr>
      </w:pPr>
    </w:p>
    <w:p w14:paraId="4581F602" w14:textId="4CA42CFC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10 pts] Soft Target Network-Update</w:t>
      </w:r>
    </w:p>
    <w:p w14:paraId="191176A0" w14:textId="77777777" w:rsidR="00F97346" w:rsidRP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la bla</w:t>
      </w:r>
    </w:p>
    <w:p w14:paraId="515E9B2F" w14:textId="77777777" w:rsidR="00F97346" w:rsidRPr="00F97346" w:rsidRDefault="00F97346" w:rsidP="00F97346">
      <w:pPr>
        <w:rPr>
          <w:b/>
          <w:bCs/>
        </w:rPr>
      </w:pPr>
    </w:p>
    <w:p w14:paraId="05BF4842" w14:textId="0F3246C0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25 pts] Effect of Replay Buffer and Target Network</w:t>
      </w:r>
    </w:p>
    <w:p w14:paraId="16D0F0AB" w14:textId="4199E012" w:rsid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</w:t>
      </w:r>
      <w:r w:rsidRPr="00F97346">
        <w:rPr>
          <w:rFonts w:eastAsiaTheme="minorHAnsi"/>
          <w:sz w:val="20"/>
          <w:szCs w:val="20"/>
        </w:rPr>
        <w:t>la</w:t>
      </w:r>
    </w:p>
    <w:p w14:paraId="32428269" w14:textId="77777777" w:rsidR="00F97346" w:rsidRPr="00F97346" w:rsidRDefault="00F97346" w:rsidP="00F97346">
      <w:pPr>
        <w:rPr>
          <w:b/>
          <w:bCs/>
        </w:rPr>
      </w:pPr>
    </w:p>
    <w:p w14:paraId="0F5616C0" w14:textId="0925278E" w:rsidR="00F97346" w:rsidRDefault="00F97346" w:rsidP="00F97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bidi="he-IL"/>
        </w:rPr>
      </w:pPr>
      <w:r w:rsidRPr="00F97346">
        <w:rPr>
          <w:rFonts w:ascii="Times New Roman" w:hAnsi="Times New Roman" w:cs="Times New Roman"/>
          <w:b/>
          <w:bCs/>
          <w:lang w:bidi="he-IL"/>
        </w:rPr>
        <w:t>[5 pts] Movie</w:t>
      </w:r>
    </w:p>
    <w:p w14:paraId="716B1A4C" w14:textId="2F89088F" w:rsidR="00F97346" w:rsidRDefault="00F97346" w:rsidP="00F97346">
      <w:pPr>
        <w:rPr>
          <w:rFonts w:eastAsiaTheme="minorHAnsi"/>
          <w:sz w:val="20"/>
          <w:szCs w:val="20"/>
        </w:rPr>
      </w:pPr>
      <w:r w:rsidRPr="00F97346">
        <w:rPr>
          <w:rFonts w:eastAsiaTheme="minorHAnsi"/>
          <w:sz w:val="20"/>
          <w:szCs w:val="20"/>
        </w:rPr>
        <w:t>B</w:t>
      </w:r>
      <w:r w:rsidRPr="00F97346">
        <w:rPr>
          <w:rFonts w:eastAsiaTheme="minorHAnsi"/>
          <w:sz w:val="20"/>
          <w:szCs w:val="20"/>
        </w:rPr>
        <w:t>la</w:t>
      </w:r>
    </w:p>
    <w:p w14:paraId="7BFEE84B" w14:textId="77777777" w:rsidR="00F97346" w:rsidRPr="00F97346" w:rsidRDefault="00F97346" w:rsidP="00F97346">
      <w:pPr>
        <w:rPr>
          <w:b/>
          <w:bCs/>
        </w:rPr>
      </w:pPr>
      <w:bookmarkStart w:id="0" w:name="_GoBack"/>
      <w:bookmarkEnd w:id="0"/>
    </w:p>
    <w:p w14:paraId="1F520F38" w14:textId="27352F8F" w:rsidR="00EB0627" w:rsidRPr="00EB0627" w:rsidRDefault="00EB0627" w:rsidP="00EB0627">
      <w:pPr>
        <w:rPr>
          <w:rFonts w:eastAsiaTheme="minorHAnsi"/>
          <w:sz w:val="20"/>
          <w:szCs w:val="20"/>
        </w:rPr>
      </w:pPr>
    </w:p>
    <w:p w14:paraId="2A1EA220" w14:textId="77777777" w:rsidR="00DD4173" w:rsidRDefault="00DD4173" w:rsidP="00105029">
      <w:pPr>
        <w:rPr>
          <w:rFonts w:eastAsiaTheme="minorHAnsi"/>
          <w:sz w:val="20"/>
          <w:szCs w:val="20"/>
        </w:rPr>
      </w:pPr>
    </w:p>
    <w:p w14:paraId="743E63BD" w14:textId="4203D070" w:rsidR="00A51374" w:rsidRPr="00F97346" w:rsidRDefault="00F97346" w:rsidP="00F97346">
      <w:r>
        <w:rPr>
          <w:b/>
          <w:bCs/>
        </w:rPr>
        <w:t xml:space="preserve">Conclusion </w:t>
      </w:r>
    </w:p>
    <w:p w14:paraId="4BF04705" w14:textId="5B9E2D4C" w:rsidR="00596C45" w:rsidRPr="00920318" w:rsidRDefault="00F97346" w:rsidP="00596C45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Bla Bla </w:t>
      </w:r>
    </w:p>
    <w:sectPr w:rsidR="00596C45" w:rsidRPr="00920318" w:rsidSect="0086407F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4CD5" w14:textId="77777777" w:rsidR="00AC5FB1" w:rsidRDefault="00AC5FB1" w:rsidP="00237ACB">
      <w:r>
        <w:separator/>
      </w:r>
    </w:p>
  </w:endnote>
  <w:endnote w:type="continuationSeparator" w:id="0">
    <w:p w14:paraId="64E80234" w14:textId="77777777" w:rsidR="00AC5FB1" w:rsidRDefault="00AC5FB1" w:rsidP="0023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937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FA93B2" w14:textId="2F095D8A" w:rsidR="00237ACB" w:rsidRDefault="00237ACB" w:rsidP="006913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492AC4" w14:textId="77777777" w:rsidR="00237ACB" w:rsidRDefault="00237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4045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19E603" w14:textId="4E9C28ED" w:rsidR="00237ACB" w:rsidRDefault="00237ACB" w:rsidP="006913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3EF24" w14:textId="77777777" w:rsidR="00237ACB" w:rsidRDefault="0023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0AA0" w14:textId="77777777" w:rsidR="00AC5FB1" w:rsidRDefault="00AC5FB1" w:rsidP="00237ACB">
      <w:r>
        <w:separator/>
      </w:r>
    </w:p>
  </w:footnote>
  <w:footnote w:type="continuationSeparator" w:id="0">
    <w:p w14:paraId="47329082" w14:textId="77777777" w:rsidR="00AC5FB1" w:rsidRDefault="00AC5FB1" w:rsidP="0023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0E7"/>
    <w:multiLevelType w:val="hybridMultilevel"/>
    <w:tmpl w:val="11F8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D6AC1"/>
    <w:multiLevelType w:val="hybridMultilevel"/>
    <w:tmpl w:val="790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B69B7"/>
    <w:multiLevelType w:val="hybridMultilevel"/>
    <w:tmpl w:val="31CA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13D5"/>
    <w:multiLevelType w:val="hybridMultilevel"/>
    <w:tmpl w:val="1E5AB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5F"/>
    <w:rsid w:val="00005D2A"/>
    <w:rsid w:val="000364FE"/>
    <w:rsid w:val="00091373"/>
    <w:rsid w:val="000C23EB"/>
    <w:rsid w:val="000C3B01"/>
    <w:rsid w:val="000F0DF9"/>
    <w:rsid w:val="00105029"/>
    <w:rsid w:val="00126B16"/>
    <w:rsid w:val="00127F67"/>
    <w:rsid w:val="001628F5"/>
    <w:rsid w:val="00237ACB"/>
    <w:rsid w:val="0025245F"/>
    <w:rsid w:val="002A6DB6"/>
    <w:rsid w:val="002B3BD6"/>
    <w:rsid w:val="002F58D2"/>
    <w:rsid w:val="00310055"/>
    <w:rsid w:val="0037698C"/>
    <w:rsid w:val="003C6456"/>
    <w:rsid w:val="003E1B3D"/>
    <w:rsid w:val="003E5664"/>
    <w:rsid w:val="004056AC"/>
    <w:rsid w:val="00417A8C"/>
    <w:rsid w:val="004B5700"/>
    <w:rsid w:val="004E01EA"/>
    <w:rsid w:val="00537EF4"/>
    <w:rsid w:val="005638A1"/>
    <w:rsid w:val="0056423B"/>
    <w:rsid w:val="005952BC"/>
    <w:rsid w:val="00596C45"/>
    <w:rsid w:val="005D1C04"/>
    <w:rsid w:val="005E2D9E"/>
    <w:rsid w:val="006412F1"/>
    <w:rsid w:val="006737BB"/>
    <w:rsid w:val="006E1E10"/>
    <w:rsid w:val="006F5CCB"/>
    <w:rsid w:val="00707F4E"/>
    <w:rsid w:val="0077430E"/>
    <w:rsid w:val="00801B38"/>
    <w:rsid w:val="0081343F"/>
    <w:rsid w:val="0086407F"/>
    <w:rsid w:val="00890937"/>
    <w:rsid w:val="008A785A"/>
    <w:rsid w:val="00920318"/>
    <w:rsid w:val="00933393"/>
    <w:rsid w:val="00934413"/>
    <w:rsid w:val="009371F0"/>
    <w:rsid w:val="00A15E94"/>
    <w:rsid w:val="00A51374"/>
    <w:rsid w:val="00AC5FB1"/>
    <w:rsid w:val="00AF137E"/>
    <w:rsid w:val="00B0162C"/>
    <w:rsid w:val="00B17A53"/>
    <w:rsid w:val="00BE0CF2"/>
    <w:rsid w:val="00C250BE"/>
    <w:rsid w:val="00CF4E33"/>
    <w:rsid w:val="00CF67AC"/>
    <w:rsid w:val="00D27B44"/>
    <w:rsid w:val="00D6763E"/>
    <w:rsid w:val="00D73515"/>
    <w:rsid w:val="00D7475C"/>
    <w:rsid w:val="00DD4173"/>
    <w:rsid w:val="00DD7291"/>
    <w:rsid w:val="00E10006"/>
    <w:rsid w:val="00E40839"/>
    <w:rsid w:val="00EB0627"/>
    <w:rsid w:val="00ED223D"/>
    <w:rsid w:val="00F25768"/>
    <w:rsid w:val="00F35EB2"/>
    <w:rsid w:val="00F76AFD"/>
    <w:rsid w:val="00F7762B"/>
    <w:rsid w:val="00F97346"/>
    <w:rsid w:val="00FC7FA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527E"/>
  <w14:defaultImageDpi w14:val="32767"/>
  <w15:chartTrackingRefBased/>
  <w15:docId w15:val="{669C5ACD-94F2-954D-B88E-29FFD60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346"/>
    <w:rPr>
      <w:rFonts w:ascii="Times New Roman" w:eastAsia="Times New Roman" w:hAnsi="Times New Roman" w:cs="Times New Roman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5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D27B4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7F67"/>
    <w:rPr>
      <w:color w:val="808080"/>
    </w:rPr>
  </w:style>
  <w:style w:type="table" w:styleId="TableGrid">
    <w:name w:val="Table Grid"/>
    <w:basedOn w:val="TableNormal"/>
    <w:uiPriority w:val="39"/>
    <w:rsid w:val="006E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02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029"/>
    <w:rPr>
      <w:rFonts w:ascii="Courier New" w:eastAsia="Times New Roman" w:hAnsi="Courier New" w:cs="Courier New"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37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ACB"/>
    <w:rPr>
      <w:rFonts w:ascii="Times New Roman" w:eastAsia="Times New Roman" w:hAnsi="Times New Roman" w:cs="Times New Roman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23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B5560-94CC-9B44-80D1-076AC488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19T08:47:00Z</dcterms:created>
  <dcterms:modified xsi:type="dcterms:W3CDTF">2020-07-19T08:53:00Z</dcterms:modified>
</cp:coreProperties>
</file>